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p w:rsidR="00DC7D54" w:rsidRDefault="00DC7D54" w:rsidP="00DC7D54">
      <w:pPr>
        <w:jc w:val="center"/>
        <w:rPr>
          <w:b/>
        </w:rPr>
      </w:pPr>
    </w:p>
    <w:p w:rsidR="00DC7D54" w:rsidRDefault="00DC7D54" w:rsidP="00DC7D54">
      <w:pPr>
        <w:jc w:val="right"/>
      </w:pPr>
      <w:r>
        <w:t xml:space="preserve">Public Meeting held </w:t>
      </w:r>
      <w:r w:rsidR="00BD7524">
        <w:t>April</w:t>
      </w:r>
      <w:r>
        <w:t xml:space="preserve"> </w:t>
      </w:r>
      <w:r w:rsidR="00BD7524">
        <w:t>26</w:t>
      </w:r>
      <w:r>
        <w:t>, 20</w:t>
      </w:r>
      <w:r w:rsidR="00BD7524">
        <w:t>12</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01695">
        <w:t>,</w:t>
      </w:r>
      <w:r>
        <w:t xml:space="preserve"> Jr., Vice Chairman</w:t>
      </w:r>
    </w:p>
    <w:p w:rsidR="00BD7524" w:rsidRDefault="00BD7524" w:rsidP="00BD7524">
      <w:r>
        <w:tab/>
        <w:t>Wayne E. Gardner</w:t>
      </w:r>
    </w:p>
    <w:p w:rsidR="00BD7524" w:rsidRDefault="00BD7524" w:rsidP="00BD7524">
      <w:r>
        <w:tab/>
        <w:t xml:space="preserve">James H. Cawley </w:t>
      </w:r>
    </w:p>
    <w:p w:rsidR="00BD7524" w:rsidRPr="00CC5AAC" w:rsidRDefault="00BD7524" w:rsidP="00BD7524">
      <w:r>
        <w:tab/>
      </w:r>
      <w:r w:rsidRPr="00CC5AAC">
        <w:t>Pamela A. Witmer</w:t>
      </w:r>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B245F7" w:rsidRDefault="00DC7D54" w:rsidP="00B245F7">
            <w:r w:rsidRPr="00805385">
              <w:t xml:space="preserve">Joint Petition of Verizon </w:t>
            </w:r>
            <w:r w:rsidR="00F734B5">
              <w:t>Pennsylvania Inc.</w:t>
            </w:r>
            <w:r w:rsidRPr="00805385">
              <w:t xml:space="preserve"> and </w:t>
            </w:r>
          </w:p>
          <w:p w:rsidR="00B245F7" w:rsidRDefault="00BD7524" w:rsidP="00B245F7">
            <w:r>
              <w:t>Zito Media Voice</w:t>
            </w:r>
            <w:r w:rsidR="00B245F7">
              <w:t xml:space="preserve"> </w:t>
            </w:r>
            <w:r w:rsidR="00DC7D54">
              <w:t xml:space="preserve">LLC </w:t>
            </w:r>
            <w:r w:rsidR="00DC7D54" w:rsidRPr="00805385">
              <w:t xml:space="preserve">for Approval of </w:t>
            </w:r>
            <w:r w:rsidR="00DC7D54">
              <w:t>Adoption</w:t>
            </w:r>
          </w:p>
          <w:p w:rsidR="00BD0B19" w:rsidRDefault="00B245F7" w:rsidP="00BD0B19">
            <w:r>
              <w:t xml:space="preserve">of an </w:t>
            </w:r>
            <w:r w:rsidR="00DC7D54">
              <w:t>Interconnection Agreement</w:t>
            </w:r>
            <w:r w:rsidR="00BD0B19">
              <w:t xml:space="preserve"> and </w:t>
            </w:r>
            <w:r w:rsidR="00BD0B19" w:rsidRPr="00805385">
              <w:t>Amendment</w:t>
            </w:r>
          </w:p>
          <w:p w:rsidR="00DC7D54" w:rsidRPr="00805385" w:rsidRDefault="00BD0B19" w:rsidP="00BD0B19">
            <w:r w:rsidRPr="00805385">
              <w:t>No.</w:t>
            </w:r>
            <w:r>
              <w:t xml:space="preserve"> 1</w:t>
            </w:r>
            <w:r w:rsidRPr="00805385">
              <w:t xml:space="preserve"> </w:t>
            </w:r>
            <w:r w:rsidR="00DC7D54" w:rsidRPr="00805385">
              <w:t>Under</w:t>
            </w:r>
            <w:r>
              <w:t xml:space="preserve"> </w:t>
            </w:r>
            <w:r w:rsidR="00DC7D54" w:rsidRPr="00805385">
              <w:t xml:space="preserve">Section </w:t>
            </w:r>
            <w:r w:rsidR="00BB6FAF">
              <w:t xml:space="preserve">Nos. </w:t>
            </w:r>
            <w:r w:rsidR="00DC7D54" w:rsidRPr="00805385">
              <w:t>252</w:t>
            </w:r>
            <w:r w:rsidR="00DC7D54">
              <w:t>(i)</w:t>
            </w:r>
            <w:r w:rsidR="00DC7D54" w:rsidRPr="00805385">
              <w:t xml:space="preserve"> </w:t>
            </w:r>
            <w:r>
              <w:t xml:space="preserve">and 252(e) </w:t>
            </w:r>
            <w:r w:rsidR="00DC7D54" w:rsidRPr="00805385">
              <w:t>of the Telecommunications Act of 1996</w:t>
            </w:r>
          </w:p>
        </w:tc>
        <w:tc>
          <w:tcPr>
            <w:tcW w:w="3618" w:type="dxa"/>
          </w:tcPr>
          <w:p w:rsidR="00DC7D54" w:rsidRPr="00805385" w:rsidRDefault="00DC7D54" w:rsidP="00D27FE1">
            <w:pPr>
              <w:jc w:val="right"/>
            </w:pPr>
            <w:r w:rsidRPr="00805385">
              <w:t>A-</w:t>
            </w:r>
            <w:r>
              <w:t>20</w:t>
            </w:r>
            <w:r w:rsidR="00BD7524">
              <w:t>12</w:t>
            </w:r>
            <w:r>
              <w:t>-2</w:t>
            </w:r>
            <w:r w:rsidR="00F734B5">
              <w:t>290900</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Commission for consideration is a Joint Petition of </w:t>
      </w:r>
      <w:r w:rsidR="00BD0B19" w:rsidRPr="003B4836">
        <w:t xml:space="preserve">Verizon </w:t>
      </w:r>
      <w:r w:rsidR="00F734B5">
        <w:t>Pennsylvania Inc.</w:t>
      </w:r>
      <w:r w:rsidR="00BD0B19" w:rsidRPr="003B4836">
        <w:t xml:space="preserve"> (Verizon</w:t>
      </w:r>
      <w:r w:rsidR="00F734B5">
        <w:t xml:space="preserve"> PA</w:t>
      </w:r>
      <w:r w:rsidR="00BD0B19" w:rsidRPr="003B4836">
        <w:t xml:space="preserve">) and </w:t>
      </w:r>
      <w:r w:rsidR="00BD0B19">
        <w:t>Zito Media Voice LLC</w:t>
      </w:r>
      <w:r w:rsidR="00BD0B19" w:rsidRPr="003B4836">
        <w:t xml:space="preserve"> (</w:t>
      </w:r>
      <w:r w:rsidR="00BD0B19">
        <w:t>Zito Media</w:t>
      </w:r>
      <w:r w:rsidR="00BD0B19" w:rsidRPr="003B4836">
        <w:t>)</w:t>
      </w:r>
      <w:r w:rsidR="00BD0B19">
        <w:t xml:space="preserve"> (jointly, the Parties) filed on February 29, 2012, for: (1) the adoption of </w:t>
      </w:r>
      <w:r w:rsidR="00BD0B19" w:rsidRPr="003B4836">
        <w:t>an Interconnection Agreement</w:t>
      </w:r>
      <w:r w:rsidR="00BD0B19">
        <w:t xml:space="preserve"> (Agreement); and (2) approval of Amendment No. 1 to the above Agreement in accordance with Section</w:t>
      </w:r>
      <w:r w:rsidR="00301695">
        <w:t>s</w:t>
      </w:r>
      <w:r w:rsidR="00BD0B19">
        <w:t xml:space="preserve"> 252(i) and 252(e), respectively, of the Telecommunications Act of 1996 (TA-96), 47 U.S.C. §§ 252(i), 252(e).  The Agreement and Amendment were filed pursuant to the </w:t>
      </w:r>
      <w:r w:rsidR="00543542">
        <w:t>Telecommunications Act of 1996</w:t>
      </w:r>
      <w:r w:rsidR="00301695">
        <w:t>,</w:t>
      </w:r>
      <w:r w:rsidR="00543542">
        <w:t xml:space="preserve"> </w:t>
      </w:r>
      <w:r>
        <w:t>Pub. L. No. 104-104, 110 Stat. 56 (codified as amended in scattered sections of Title</w:t>
      </w:r>
      <w:r w:rsidR="00301695">
        <w:t xml:space="preserve"> 47, United States Code)</w:t>
      </w:r>
      <w:r>
        <w:t>, including 47</w:t>
      </w:r>
      <w:r w:rsidR="008F2992">
        <w:t> </w:t>
      </w:r>
      <w:r>
        <w:t xml:space="preserve">U.S.C. §§ 251, 252, and 271, and the Commission’s Orders in </w:t>
      </w:r>
      <w:r>
        <w:rPr>
          <w:i/>
        </w:rPr>
        <w:t>In Re: Implementation of the Telecommunications Act of 1996</w:t>
      </w:r>
      <w:r>
        <w:t>, Docket No. M-00960799 (Order entered June 3, 1996; Order on Reconsideration entered September 9, 1996</w:t>
      </w:r>
      <w:r w:rsidR="00301695">
        <w:t>)</w:t>
      </w:r>
      <w:r>
        <w:t xml:space="preserve">; see also </w:t>
      </w:r>
      <w:r>
        <w:rPr>
          <w:i/>
        </w:rPr>
        <w:t xml:space="preserve">Proposed </w:t>
      </w:r>
      <w:r>
        <w:rPr>
          <w:i/>
        </w:rPr>
        <w:lastRenderedPageBreak/>
        <w:t>Modifications to the Review of Interconnection Agreements</w:t>
      </w:r>
      <w:r>
        <w:t xml:space="preserve"> (Order entered May 3, 2004) (</w:t>
      </w:r>
      <w:r>
        <w:rPr>
          <w:i/>
        </w:rPr>
        <w:t>Implementation Orders).</w:t>
      </w:r>
    </w:p>
    <w:p w:rsidR="00DC7D54" w:rsidRDefault="00DC7D54" w:rsidP="00DC7D54">
      <w:pPr>
        <w:spacing w:line="360" w:lineRule="auto"/>
        <w:rPr>
          <w:b/>
          <w:u w:val="single"/>
        </w:rPr>
      </w:pPr>
    </w:p>
    <w:p w:rsidR="00DC7D54" w:rsidRPr="008F2992" w:rsidRDefault="00DC7D54" w:rsidP="00DC7D54">
      <w:pPr>
        <w:spacing w:line="360" w:lineRule="auto"/>
        <w:jc w:val="center"/>
        <w:rPr>
          <w:b/>
        </w:rPr>
      </w:pPr>
      <w:r w:rsidRPr="008F2992">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BD7524">
        <w:t>February</w:t>
      </w:r>
      <w:r>
        <w:t xml:space="preserve"> </w:t>
      </w:r>
      <w:r w:rsidR="00BD7524">
        <w:t>29</w:t>
      </w:r>
      <w:r>
        <w:t>, 20</w:t>
      </w:r>
      <w:r w:rsidR="00BD7524">
        <w:t>12</w:t>
      </w:r>
      <w:r>
        <w:t xml:space="preserve">, Verizon </w:t>
      </w:r>
      <w:r w:rsidR="00F734B5">
        <w:t>PA</w:t>
      </w:r>
      <w:r>
        <w:t xml:space="preserve"> and </w:t>
      </w:r>
      <w:r w:rsidR="00BD7524">
        <w:t>Zito Media</w:t>
      </w:r>
      <w:r>
        <w:t xml:space="preserve"> filed the Joint Petition </w:t>
      </w:r>
      <w:r w:rsidR="007670B7">
        <w:t xml:space="preserve">for approval of an Agreement by means of adoption of </w:t>
      </w:r>
      <w:r w:rsidR="00A54993">
        <w:t xml:space="preserve">the </w:t>
      </w:r>
      <w:r>
        <w:t xml:space="preserve">existing </w:t>
      </w:r>
      <w:r w:rsidRPr="00E80D9D">
        <w:rPr>
          <w:bCs/>
        </w:rPr>
        <w:t xml:space="preserve">Agreement </w:t>
      </w:r>
      <w:r w:rsidR="008000E8">
        <w:rPr>
          <w:bCs/>
        </w:rPr>
        <w:t>(including</w:t>
      </w:r>
      <w:r w:rsidR="00AB706E">
        <w:rPr>
          <w:bCs/>
        </w:rPr>
        <w:t xml:space="preserve"> Amendment No. 1 </w:t>
      </w:r>
      <w:r w:rsidR="008000E8">
        <w:rPr>
          <w:bCs/>
        </w:rPr>
        <w:t xml:space="preserve">thereto) </w:t>
      </w:r>
      <w:r>
        <w:rPr>
          <w:bCs/>
        </w:rPr>
        <w:t xml:space="preserve">between </w:t>
      </w:r>
      <w:r w:rsidR="005F2ECC">
        <w:rPr>
          <w:bCs/>
        </w:rPr>
        <w:t>Verizon PA</w:t>
      </w:r>
      <w:r w:rsidRPr="00E80D9D">
        <w:rPr>
          <w:bCs/>
        </w:rPr>
        <w:t xml:space="preserve"> </w:t>
      </w:r>
      <w:r w:rsidR="00F734B5">
        <w:rPr>
          <w:bCs/>
        </w:rPr>
        <w:t>a</w:t>
      </w:r>
      <w:r>
        <w:rPr>
          <w:bCs/>
        </w:rPr>
        <w:t xml:space="preserve">nd </w:t>
      </w:r>
      <w:r w:rsidR="00BD7524">
        <w:rPr>
          <w:bCs/>
        </w:rPr>
        <w:t>Digizip</w:t>
      </w:r>
      <w:r w:rsidR="008F2992">
        <w:rPr>
          <w:bCs/>
        </w:rPr>
        <w:t xml:space="preserve"> International Inc.</w:t>
      </w:r>
      <w:r w:rsidR="00BD7524">
        <w:rPr>
          <w:bCs/>
        </w:rPr>
        <w:t xml:space="preserve"> </w:t>
      </w:r>
      <w:r>
        <w:rPr>
          <w:bCs/>
        </w:rPr>
        <w:t xml:space="preserve">that was approved </w:t>
      </w:r>
      <w:r w:rsidR="00A54993">
        <w:rPr>
          <w:bCs/>
        </w:rPr>
        <w:t xml:space="preserve">by Commission Order entered </w:t>
      </w:r>
      <w:r w:rsidR="00BD7524">
        <w:rPr>
          <w:bCs/>
        </w:rPr>
        <w:t>October 14</w:t>
      </w:r>
      <w:r w:rsidR="007670B7">
        <w:rPr>
          <w:bCs/>
        </w:rPr>
        <w:t>, 20</w:t>
      </w:r>
      <w:r w:rsidR="00BD7524">
        <w:rPr>
          <w:bCs/>
        </w:rPr>
        <w:t>11</w:t>
      </w:r>
      <w:r w:rsidR="007670B7">
        <w:rPr>
          <w:bCs/>
        </w:rPr>
        <w:t xml:space="preserve">, </w:t>
      </w:r>
      <w:r>
        <w:rPr>
          <w:bCs/>
        </w:rPr>
        <w:t xml:space="preserve">at Docket No. </w:t>
      </w:r>
      <w:r w:rsidR="00BD7524">
        <w:rPr>
          <w:bCs/>
        </w:rPr>
        <w:t>2011-22565</w:t>
      </w:r>
      <w:r w:rsidR="005F2ECC">
        <w:rPr>
          <w:bCs/>
        </w:rPr>
        <w:t>1</w:t>
      </w:r>
      <w:r w:rsidR="00BD7524">
        <w:rPr>
          <w:bCs/>
        </w:rPr>
        <w:t>6</w:t>
      </w:r>
      <w:r>
        <w:rPr>
          <w:bCs/>
        </w:rPr>
        <w:t xml:space="preserve">.  </w:t>
      </w:r>
      <w:r>
        <w:t xml:space="preserve">The Commission published notice of the Joint Petition in the </w:t>
      </w:r>
      <w:r>
        <w:rPr>
          <w:i/>
        </w:rPr>
        <w:t>Pennsylvania Bulletin</w:t>
      </w:r>
      <w:r>
        <w:t xml:space="preserve"> on </w:t>
      </w:r>
      <w:r w:rsidR="0029762E">
        <w:t>January</w:t>
      </w:r>
      <w:r w:rsidR="00A54993">
        <w:t> </w:t>
      </w:r>
      <w:r w:rsidR="006D71F9">
        <w:t>1</w:t>
      </w:r>
      <w:r w:rsidR="0089185B">
        <w:t>7</w:t>
      </w:r>
      <w:r>
        <w:t>, 20</w:t>
      </w:r>
      <w:r w:rsidR="0089185B">
        <w:t>12</w:t>
      </w:r>
      <w:r>
        <w:t>, advising that any interested parties could file comments within ten days.  No comments have been received.</w:t>
      </w:r>
    </w:p>
    <w:p w:rsidR="00DC7D54" w:rsidRDefault="00DC7D54" w:rsidP="00DC7D54">
      <w:pPr>
        <w:spacing w:line="360" w:lineRule="auto"/>
        <w:ind w:firstLine="720"/>
      </w:pPr>
    </w:p>
    <w:p w:rsidR="00254A07" w:rsidRDefault="00DC7D54" w:rsidP="00254A07">
      <w:pPr>
        <w:spacing w:line="360" w:lineRule="auto"/>
      </w:pPr>
      <w:r>
        <w:tab/>
      </w:r>
      <w:r w:rsidR="00254A07">
        <w:tab/>
        <w:t xml:space="preserve">The Agreement has an effective date of </w:t>
      </w:r>
      <w:r w:rsidR="0029762E">
        <w:t>October</w:t>
      </w:r>
      <w:r w:rsidR="00513BED">
        <w:t xml:space="preserve"> </w:t>
      </w:r>
      <w:r w:rsidR="0029762E">
        <w:t>17</w:t>
      </w:r>
      <w:r w:rsidR="00254A07">
        <w:t>, 20</w:t>
      </w:r>
      <w:r w:rsidR="009A34D5">
        <w:t>1</w:t>
      </w:r>
      <w:r w:rsidR="0029762E">
        <w:t xml:space="preserve">1 and Amendment No. 1 </w:t>
      </w:r>
      <w:r w:rsidR="00301695">
        <w:t>has an</w:t>
      </w:r>
      <w:r w:rsidR="0029762E">
        <w:t xml:space="preserve"> effective </w:t>
      </w:r>
      <w:r w:rsidR="00301695">
        <w:t xml:space="preserve">date of </w:t>
      </w:r>
      <w:r w:rsidR="0029762E">
        <w:t>January 23, 2012</w:t>
      </w:r>
      <w:r w:rsidR="00301695">
        <w:t>.</w:t>
      </w:r>
      <w:r w:rsidR="0029762E">
        <w:t xml:space="preserve"> </w:t>
      </w:r>
      <w:r w:rsidR="00301695">
        <w:t>The Agreement and Amendment No. 1</w:t>
      </w:r>
      <w:r w:rsidR="00254A07">
        <w:t xml:space="preserve"> </w:t>
      </w:r>
      <w:r w:rsidR="00D2276D">
        <w:t xml:space="preserve">will remain in effect </w:t>
      </w:r>
      <w:r w:rsidR="00C23E50">
        <w:t xml:space="preserve">in accordance with the terms of the </w:t>
      </w:r>
      <w:r w:rsidR="002F0ED5">
        <w:t>adopted</w:t>
      </w:r>
      <w:r w:rsidR="008F4FE2">
        <w:t xml:space="preserve"> agreement </w:t>
      </w:r>
      <w:r w:rsidR="008000E8">
        <w:t xml:space="preserve">as it </w:t>
      </w:r>
      <w:r w:rsidR="008F4FE2">
        <w:t>currently exist</w:t>
      </w:r>
      <w:r w:rsidR="005C2B82">
        <w:t>s</w:t>
      </w:r>
      <w:r w:rsidR="008F4FE2">
        <w:t xml:space="preserve"> as an effective agreement in the Commonwealth of Pennsylvania.  The original</w:t>
      </w:r>
      <w:r w:rsidR="00C23E50">
        <w:t xml:space="preserve"> agreement ha</w:t>
      </w:r>
      <w:r w:rsidR="002F0ED5">
        <w:t>s</w:t>
      </w:r>
      <w:r w:rsidR="00C23E50">
        <w:t xml:space="preserve"> </w:t>
      </w:r>
      <w:r w:rsidR="008F4FE2">
        <w:t xml:space="preserve">a </w:t>
      </w:r>
      <w:r w:rsidR="00C23E50">
        <w:t>terminat</w:t>
      </w:r>
      <w:r w:rsidR="008F4FE2">
        <w:t>ion</w:t>
      </w:r>
      <w:r w:rsidR="00C23E50">
        <w:t xml:space="preserve"> date of </w:t>
      </w:r>
      <w:r w:rsidR="0029762E">
        <w:t>June</w:t>
      </w:r>
      <w:r w:rsidR="00C23E50">
        <w:t xml:space="preserve"> </w:t>
      </w:r>
      <w:r w:rsidR="0029762E">
        <w:t>30</w:t>
      </w:r>
      <w:r w:rsidR="00C23E50">
        <w:t>, 20</w:t>
      </w:r>
      <w:r w:rsidR="0029762E">
        <w:t>13</w:t>
      </w:r>
      <w:r w:rsidR="00C23E50">
        <w:t xml:space="preserve">.  </w:t>
      </w:r>
      <w:r w:rsidR="00254A07">
        <w:t xml:space="preserve">In seeking the Commission’s approval, </w:t>
      </w:r>
      <w:r w:rsidR="00BD7524">
        <w:t>Zito Media</w:t>
      </w:r>
      <w:r w:rsidR="00254A07">
        <w:t xml:space="preserve"> </w:t>
      </w:r>
      <w:r w:rsidR="005C2B82">
        <w:t xml:space="preserve">agrees to adopt and be bound by </w:t>
      </w:r>
      <w:r w:rsidR="00254A07">
        <w:t xml:space="preserve">the terms now in effect between </w:t>
      </w:r>
      <w:r w:rsidR="00F734B5">
        <w:t>Verizon PA</w:t>
      </w:r>
      <w:r w:rsidR="008F2992">
        <w:t xml:space="preserve"> and</w:t>
      </w:r>
      <w:r w:rsidR="00144B98">
        <w:t xml:space="preserve"> </w:t>
      </w:r>
      <w:r w:rsidR="008F2992">
        <w:t>Digizip</w:t>
      </w:r>
      <w:r w:rsidR="00254A07">
        <w:t xml:space="preserve">, including the substitution of </w:t>
      </w:r>
      <w:r w:rsidR="00BD7524">
        <w:t>Zito Media</w:t>
      </w:r>
      <w:r w:rsidR="004A7067">
        <w:t xml:space="preserve"> </w:t>
      </w:r>
      <w:r w:rsidR="00254A07">
        <w:t xml:space="preserve">in place of </w:t>
      </w:r>
      <w:r w:rsidR="00144B98">
        <w:t>Digizip International, Inc.</w:t>
      </w:r>
      <w:r w:rsidR="00254A07">
        <w:t xml:space="preserve"> and </w:t>
      </w:r>
      <w:r w:rsidR="00144B98">
        <w:t>Digizip</w:t>
      </w:r>
      <w:r w:rsidR="00254A07">
        <w:t xml:space="preserve"> in the terms of that agreement, where appropriate.</w:t>
      </w:r>
    </w:p>
    <w:p w:rsidR="00254A07" w:rsidRDefault="00254A07" w:rsidP="00254A07">
      <w:pPr>
        <w:spacing w:line="360" w:lineRule="auto"/>
      </w:pPr>
    </w:p>
    <w:p w:rsidR="00DC7D54" w:rsidRDefault="00254A07" w:rsidP="00646361">
      <w:pPr>
        <w:spacing w:line="360" w:lineRule="auto"/>
      </w:pPr>
      <w:r>
        <w:tab/>
      </w:r>
      <w:r>
        <w:tab/>
      </w:r>
      <w:r w:rsidR="00DC7D54">
        <w:t xml:space="preserve">In the Joint Petition before us, Verizon </w:t>
      </w:r>
      <w:r w:rsidR="00F734B5">
        <w:t>PA</w:t>
      </w:r>
      <w:r w:rsidR="00DC7D54">
        <w:t xml:space="preserve"> is the Incumbent Local Exchange Carrier (ILEC) and </w:t>
      </w:r>
      <w:r w:rsidR="00BD7524">
        <w:t>Zito Media</w:t>
      </w:r>
      <w:r w:rsidR="00DC7D54">
        <w:t xml:space="preserve"> is authorized to provide Competitive Local Exchange Carrier (CLEC) service in </w:t>
      </w:r>
      <w:r w:rsidR="00F734B5">
        <w:t>Verizon PA</w:t>
      </w:r>
      <w:r w:rsidR="00DC7D54">
        <w:t xml:space="preserve">’s </w:t>
      </w:r>
      <w:r w:rsidR="002F0ED5">
        <w:t xml:space="preserve">service </w:t>
      </w:r>
      <w:r w:rsidR="00DC7D54">
        <w:t>territory.</w:t>
      </w:r>
      <w:r w:rsidR="002868AD">
        <w:rPr>
          <w:rStyle w:val="FootnoteReference"/>
        </w:rPr>
        <w:footnoteReference w:id="1"/>
      </w:r>
    </w:p>
    <w:p w:rsidR="00DC7D54" w:rsidRPr="008F2992" w:rsidRDefault="00DC7D54" w:rsidP="00DC7D54">
      <w:pPr>
        <w:keepNext/>
        <w:keepLines/>
        <w:spacing w:line="360" w:lineRule="auto"/>
        <w:jc w:val="center"/>
        <w:rPr>
          <w:b/>
        </w:rPr>
      </w:pPr>
      <w:r w:rsidRPr="008F2992">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 Interconnection A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DC7D54" w:rsidRDefault="00DC7D54" w:rsidP="00DC7D54">
      <w:pPr>
        <w:spacing w:line="360" w:lineRule="auto"/>
        <w:ind w:right="1440"/>
      </w:pPr>
    </w:p>
    <w:p w:rsidR="00DC7D54" w:rsidRDefault="00DC7D54" w:rsidP="00DC7D54">
      <w:pPr>
        <w:pStyle w:val="BodyText"/>
        <w:spacing w:after="0" w:line="360" w:lineRule="auto"/>
      </w:pPr>
      <w:r>
        <w:tab/>
      </w:r>
      <w:r>
        <w:tab/>
      </w:r>
      <w:r w:rsidRPr="004625D9">
        <w:t xml:space="preserve">The Federal Communications Commission (FCC) recently changed its interpretation of Section 252(i) of TA-96, and its rule </w:t>
      </w:r>
      <w:r w:rsidR="009A3CFB">
        <w:t xml:space="preserve">at </w:t>
      </w:r>
      <w:r w:rsidRPr="004625D9">
        <w:t xml:space="preserve">47 C.F.R. §51.809.  </w:t>
      </w:r>
      <w:r w:rsidRPr="009A404A">
        <w:t xml:space="preserve"> </w:t>
      </w:r>
      <w:r w:rsidRPr="009A3CFB">
        <w:rPr>
          <w:i/>
        </w:rPr>
        <w:t xml:space="preserve">See </w:t>
      </w:r>
      <w:r w:rsidR="009A3CFB">
        <w:t>F</w:t>
      </w:r>
      <w:r w:rsidRPr="004625D9">
        <w:t xml:space="preserve">CC Docket No. 01-338, rel. </w:t>
      </w:r>
      <w:smartTag w:uri="urn:schemas-microsoft-com:office:smarttags" w:element="date">
        <w:smartTagPr>
          <w:attr w:name="Year" w:val="2004"/>
          <w:attr w:name="Day" w:val="13"/>
          <w:attr w:name="Month" w:val="7"/>
        </w:smartTagPr>
        <w:r w:rsidRPr="004625D9">
          <w:t>July 13, 2004</w:t>
        </w:r>
      </w:smartTag>
      <w:r w:rsidRPr="004625D9">
        <w:t xml:space="preserve"> (2004 FCC LEXIS 3841).  The FCC has now adopted an </w:t>
      </w:r>
      <w:r>
        <w:t>“</w:t>
      </w:r>
      <w:r w:rsidRPr="004625D9">
        <w:t>all-or-nothing rule</w:t>
      </w:r>
      <w:r>
        <w:t>”</w:t>
      </w:r>
      <w:r w:rsidRPr="004625D9">
        <w:t xml:space="preserve"> that requires a requesting carrier to adopt the agreement </w:t>
      </w:r>
      <w:r w:rsidRPr="004625D9">
        <w:lastRenderedPageBreak/>
        <w:t xml:space="preserve">in its entirety, taking all rates, terms and conditions from the adopted agreement.  The revisions were published in the </w:t>
      </w:r>
      <w:r w:rsidRPr="004625D9">
        <w:rPr>
          <w:i/>
          <w:iCs/>
        </w:rPr>
        <w:t xml:space="preserve">Federal Register </w:t>
      </w:r>
      <w:r w:rsidRPr="004625D9">
        <w:t xml:space="preserve">on </w:t>
      </w:r>
      <w:smartTag w:uri="urn:schemas-microsoft-com:office:smarttags" w:element="date">
        <w:smartTagPr>
          <w:attr w:name="Year" w:val="2004"/>
          <w:attr w:name="Day" w:val="22"/>
          <w:attr w:name="Month" w:val="7"/>
        </w:smartTagPr>
        <w:r w:rsidRPr="004625D9">
          <w:t>July 22, 2004</w:t>
        </w:r>
      </w:smartTag>
      <w:r w:rsidRPr="004625D9">
        <w:t xml:space="preserve">, and became effective on </w:t>
      </w:r>
      <w:smartTag w:uri="urn:schemas-microsoft-com:office:smarttags" w:element="date">
        <w:smartTagPr>
          <w:attr w:name="Year" w:val="2004"/>
          <w:attr w:name="Day" w:val="23"/>
          <w:attr w:name="Month" w:val="8"/>
        </w:smartTagPr>
        <w:r w:rsidRPr="004625D9">
          <w:t>August 23, 2004</w:t>
        </w:r>
      </w:smartTag>
      <w:r w:rsidRPr="004625D9">
        <w:t>.</w:t>
      </w:r>
    </w:p>
    <w:p w:rsidR="00DC7D54" w:rsidRDefault="00DC7D54" w:rsidP="00DC7D54">
      <w:pPr>
        <w:pStyle w:val="BodyText"/>
        <w:spacing w:line="360" w:lineRule="auto"/>
      </w:pPr>
    </w:p>
    <w:p w:rsidR="00DC7D54" w:rsidRDefault="00DC7D54" w:rsidP="00DC7D54">
      <w:pPr>
        <w:pStyle w:val="BodyText"/>
        <w:spacing w:line="360" w:lineRule="auto"/>
      </w:pPr>
      <w:r>
        <w:tab/>
      </w:r>
      <w:r>
        <w:tab/>
        <w:t xml:space="preserve">With these criteria in mind, we shall review the Agreement submitted by </w:t>
      </w:r>
      <w:r w:rsidR="00F734B5">
        <w:t>Verizon PA</w:t>
      </w:r>
      <w:r>
        <w:t xml:space="preserve"> and </w:t>
      </w:r>
      <w:r w:rsidR="00BD7524">
        <w:t>Zito Media</w:t>
      </w:r>
      <w:r>
        <w:t>.</w:t>
      </w:r>
    </w:p>
    <w:p w:rsidR="00DC7D54" w:rsidRDefault="00DC7D54" w:rsidP="00DC7D54">
      <w:pPr>
        <w:pStyle w:val="BodyText"/>
      </w:pPr>
    </w:p>
    <w:p w:rsidR="00DC7D54" w:rsidRDefault="00DC7D54" w:rsidP="00DC7D54">
      <w:pPr>
        <w:pStyle w:val="BodyText"/>
        <w:keepNext/>
        <w:rPr>
          <w:b/>
        </w:rPr>
      </w:pPr>
      <w:r>
        <w:rPr>
          <w:b/>
        </w:rPr>
        <w:t>B.</w:t>
      </w:r>
      <w:r>
        <w:rPr>
          <w:b/>
        </w:rPr>
        <w:tab/>
        <w:t>Summary of Terms</w:t>
      </w:r>
    </w:p>
    <w:p w:rsidR="00DC7D54" w:rsidRDefault="00DC7D54" w:rsidP="00DC7D54">
      <w:pPr>
        <w:pStyle w:val="BodyText"/>
        <w:keepNext/>
        <w:rPr>
          <w:b/>
        </w:rPr>
      </w:pPr>
    </w:p>
    <w:p w:rsidR="00A43652" w:rsidRDefault="00DC7D54" w:rsidP="00DC7D54">
      <w:pPr>
        <w:keepNext/>
        <w:tabs>
          <w:tab w:val="left" w:pos="-720"/>
        </w:tabs>
        <w:suppressAutoHyphens/>
        <w:spacing w:line="360" w:lineRule="auto"/>
      </w:pPr>
      <w:r>
        <w:rPr>
          <w:b/>
        </w:rPr>
        <w:tab/>
      </w:r>
      <w:r>
        <w:rPr>
          <w:b/>
        </w:rPr>
        <w:tab/>
      </w:r>
      <w:r>
        <w:t xml:space="preserve">In their Joint Petition, </w:t>
      </w:r>
      <w:r w:rsidR="009A3CFB">
        <w:t>Verizon</w:t>
      </w:r>
      <w:r w:rsidR="00F734B5">
        <w:t xml:space="preserve"> PA</w:t>
      </w:r>
      <w:r>
        <w:t xml:space="preserve"> and </w:t>
      </w:r>
      <w:r w:rsidR="00BD7524">
        <w:t>Zito Media</w:t>
      </w:r>
      <w:r>
        <w:t xml:space="preserve"> agree that, </w:t>
      </w:r>
      <w:r w:rsidR="00F86A52">
        <w:t>in the event an interco</w:t>
      </w:r>
      <w:r w:rsidR="008F2992">
        <w:t>nnection agreement</w:t>
      </w:r>
      <w:r w:rsidR="00720805">
        <w:t xml:space="preserve"> </w:t>
      </w:r>
      <w:r w:rsidR="00F86A52">
        <w:t>between Verizon</w:t>
      </w:r>
      <w:r w:rsidR="00F734B5">
        <w:t xml:space="preserve"> PA</w:t>
      </w:r>
      <w:r w:rsidR="00F86A52">
        <w:t xml:space="preserve"> and </w:t>
      </w:r>
      <w:r w:rsidR="00144B98">
        <w:t>Zito Media</w:t>
      </w:r>
      <w:r w:rsidR="00F86A52">
        <w:t xml:space="preserve"> is currently in effect in the former</w:t>
      </w:r>
      <w:r>
        <w:t xml:space="preserve"> </w:t>
      </w:r>
      <w:r w:rsidR="008F2992">
        <w:t xml:space="preserve">Bell Atlantic </w:t>
      </w:r>
      <w:r w:rsidR="00F86A52">
        <w:t>service territory within the Commonwealth of Pennsylvania</w:t>
      </w:r>
      <w:r w:rsidR="00824395">
        <w:t>,</w:t>
      </w:r>
      <w:r w:rsidR="00F86A52">
        <w:t xml:space="preserve"> th</w:t>
      </w:r>
      <w:r w:rsidR="007F6F3E">
        <w:t>e current</w:t>
      </w:r>
      <w:r w:rsidR="00F86A52">
        <w:t xml:space="preserve"> adoption shall be an amendment and restatement of the operating terms and conditions of the original </w:t>
      </w:r>
      <w:r w:rsidR="008F2992">
        <w:t>interconnection agreement</w:t>
      </w:r>
      <w:r w:rsidR="00F86A52">
        <w:t xml:space="preserve"> and shall replace in their entirety the terms of the original </w:t>
      </w:r>
      <w:r w:rsidR="008F2992">
        <w:t>interconnection agreement</w:t>
      </w:r>
      <w:r w:rsidR="00F86A52">
        <w:t>.</w:t>
      </w:r>
      <w:r>
        <w:t xml:space="preserve"> </w:t>
      </w:r>
      <w:r w:rsidR="00720805">
        <w:t>The adoption of the terms does not include ad</w:t>
      </w:r>
      <w:r w:rsidR="004C326C">
        <w:t>op</w:t>
      </w:r>
      <w:r w:rsidR="00720805">
        <w:t xml:space="preserve">tion of any provision imposing </w:t>
      </w:r>
      <w:r w:rsidR="008000E8">
        <w:t xml:space="preserve">an </w:t>
      </w:r>
      <w:r w:rsidR="00720805">
        <w:t>unbundling obligation on Verizon</w:t>
      </w:r>
      <w:r w:rsidR="00F734B5">
        <w:t xml:space="preserve"> PA</w:t>
      </w:r>
      <w:r w:rsidR="00720805">
        <w:t xml:space="preserve"> that no longer appl</w:t>
      </w:r>
      <w:r w:rsidR="006A4305">
        <w:t>i</w:t>
      </w:r>
      <w:r w:rsidR="00720805">
        <w:t xml:space="preserve">es to Verizon </w:t>
      </w:r>
      <w:r w:rsidR="00F734B5">
        <w:t xml:space="preserve">PA </w:t>
      </w:r>
      <w:r w:rsidR="00720805">
        <w:t xml:space="preserve">under </w:t>
      </w:r>
      <w:r w:rsidR="008F2992">
        <w:t>the FCC’s Tr</w:t>
      </w:r>
      <w:r w:rsidR="004C326C">
        <w:t>iennial Review Order</w:t>
      </w:r>
      <w:r w:rsidR="006640B1">
        <w:rPr>
          <w:rStyle w:val="FootnoteReference"/>
        </w:rPr>
        <w:footnoteReference w:id="2"/>
      </w:r>
      <w:r w:rsidR="004C326C">
        <w:t xml:space="preserve"> o</w:t>
      </w:r>
      <w:r w:rsidR="00A43652">
        <w:t xml:space="preserve">r Triennial Review Order on </w:t>
      </w:r>
      <w:r w:rsidR="004C326C">
        <w:t>Remand</w:t>
      </w:r>
      <w:r w:rsidR="00A43652">
        <w:t>.</w:t>
      </w:r>
      <w:r w:rsidR="006640B1">
        <w:rPr>
          <w:rStyle w:val="FootnoteReference"/>
        </w:rPr>
        <w:footnoteReference w:id="3"/>
      </w:r>
      <w:r w:rsidR="00425157">
        <w:t xml:space="preserve">  Agreement at </w:t>
      </w:r>
      <w:r w:rsidR="0029762E">
        <w:t>1</w:t>
      </w:r>
      <w:r w:rsidR="009E0A73">
        <w:t>-4</w:t>
      </w:r>
      <w:r w:rsidR="009A3CFB">
        <w:t>.</w:t>
      </w:r>
    </w:p>
    <w:p w:rsidR="00A43652" w:rsidRDefault="00A43652" w:rsidP="00DC7D54">
      <w:pPr>
        <w:keepNext/>
        <w:tabs>
          <w:tab w:val="left" w:pos="-720"/>
        </w:tabs>
        <w:suppressAutoHyphens/>
        <w:spacing w:line="360" w:lineRule="auto"/>
      </w:pPr>
    </w:p>
    <w:p w:rsidR="00EE1642" w:rsidRDefault="00A43652" w:rsidP="00EE1642">
      <w:pPr>
        <w:spacing w:line="360" w:lineRule="auto"/>
        <w:outlineLvl w:val="0"/>
      </w:pPr>
      <w:r>
        <w:tab/>
      </w:r>
      <w:r>
        <w:tab/>
      </w:r>
      <w:r w:rsidR="00B71C05">
        <w:t xml:space="preserve">The Parties have also </w:t>
      </w:r>
      <w:r w:rsidR="00EE1642">
        <w:t>included with the Joint Petition a standard pricing schedule at Appendix</w:t>
      </w:r>
      <w:r w:rsidR="009E0A73">
        <w:t xml:space="preserve"> </w:t>
      </w:r>
      <w:r w:rsidR="00EE1642">
        <w:t>A</w:t>
      </w:r>
      <w:r w:rsidR="00824395">
        <w:t xml:space="preserve">, which </w:t>
      </w:r>
      <w:r w:rsidR="00EE1642">
        <w:t>contain</w:t>
      </w:r>
      <w:r w:rsidR="00824395">
        <w:t>s</w:t>
      </w:r>
      <w:r w:rsidR="00EE1642">
        <w:t xml:space="preserve"> r</w:t>
      </w:r>
      <w:r w:rsidR="00824395">
        <w:t xml:space="preserve">ates and charges that apply to the </w:t>
      </w:r>
      <w:r w:rsidR="00EE1642">
        <w:t xml:space="preserve">interconnection agreement.  Reciprocal Compensation Rates for traffic termination are as </w:t>
      </w:r>
      <w:r w:rsidR="00EE1642">
        <w:lastRenderedPageBreak/>
        <w:t>follows: the rate for traffic to an end office is $0.00</w:t>
      </w:r>
      <w:r w:rsidR="00F734B5">
        <w:t>0</w:t>
      </w:r>
      <w:r w:rsidR="006C16BC">
        <w:t>987</w:t>
      </w:r>
      <w:r w:rsidR="00BE0C6D">
        <w:t>0000</w:t>
      </w:r>
      <w:r w:rsidR="00EE1642">
        <w:t xml:space="preserve"> per minute of use (MOU).  (</w:t>
      </w:r>
      <w:r w:rsidR="00BE0C6D">
        <w:t>Appendix</w:t>
      </w:r>
      <w:r w:rsidR="00EE1642">
        <w:t xml:space="preserve"> A to </w:t>
      </w:r>
      <w:r w:rsidR="00BD0B19">
        <w:t>A</w:t>
      </w:r>
      <w:r w:rsidR="00BE0C6D">
        <w:t>greement</w:t>
      </w:r>
      <w:r w:rsidR="00EE1642">
        <w:t>).</w:t>
      </w:r>
    </w:p>
    <w:p w:rsidR="00DC7D54" w:rsidRDefault="00DC7D54" w:rsidP="00DC7D54">
      <w:pPr>
        <w:keepNext/>
        <w:tabs>
          <w:tab w:val="left" w:pos="-720"/>
        </w:tabs>
        <w:suppressAutoHyphens/>
        <w:spacing w:line="360" w:lineRule="auto"/>
      </w:pP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t>Upon our review of the Agreement</w:t>
      </w:r>
      <w:r w:rsidR="00BE0C6D">
        <w:t xml:space="preserve"> and Amendment No. 1</w:t>
      </w:r>
      <w:r>
        <w:t>, we shall app</w:t>
      </w:r>
      <w:r w:rsidR="00E850DF">
        <w:t>rove</w:t>
      </w:r>
      <w:r w:rsidR="00824395">
        <w:t xml:space="preserve"> t</w:t>
      </w:r>
      <w:r w:rsidR="00BE0C6D">
        <w:t>hem</w:t>
      </w:r>
      <w:r>
        <w:t>, finding that t</w:t>
      </w:r>
      <w:r w:rsidR="009A3CFB">
        <w:t>hey</w:t>
      </w:r>
      <w:r>
        <w:t xml:space="preserve"> satisf</w:t>
      </w:r>
      <w:r w:rsidR="009A3CFB">
        <w:t>y</w:t>
      </w:r>
      <w:r>
        <w:t xml:space="preserve"> the two-pronged criteria of Section 252(e) of TA</w:t>
      </w:r>
      <w:r w:rsidR="008F2992">
        <w:noBreakHyphen/>
      </w:r>
      <w:r>
        <w:t>96.  We note that in approving this</w:t>
      </w:r>
      <w:r w:rsidR="008000E8">
        <w:t xml:space="preserve"> privately negotiated Agreement</w:t>
      </w:r>
      <w:r w:rsidR="00BE0C6D">
        <w:t xml:space="preserve"> and Amendment No.</w:t>
      </w:r>
      <w:r w:rsidR="009A3CFB">
        <w:t> </w:t>
      </w:r>
      <w:r w:rsidR="00BE0C6D">
        <w:t>1</w:t>
      </w:r>
      <w:r>
        <w:t xml:space="preserve">, we express no </w:t>
      </w:r>
      <w:r w:rsidR="009A3CFB">
        <w:t>opinion</w:t>
      </w:r>
      <w:r>
        <w:t xml:space="preserve">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w:t>
      </w:r>
      <w:smartTag w:uri="urn:schemas-microsoft-com:office:smarttags" w:element="State">
        <w:r>
          <w:t>Pa.</w:t>
        </w:r>
      </w:smartTag>
      <w:r>
        <w:t xml:space="preserve"> Code § 5.231; </w:t>
      </w:r>
      <w:r>
        <w:rPr>
          <w:i/>
        </w:rPr>
        <w:t>see also</w:t>
      </w:r>
      <w:r>
        <w:t xml:space="preserve">, 52 </w:t>
      </w:r>
      <w:smartTag w:uri="urn:schemas-microsoft-com:office:smarttags" w:element="State">
        <w:r>
          <w:t>Pa.</w:t>
        </w:r>
      </w:smartTag>
      <w:r>
        <w:t xml:space="preserve"> Code § 69.401 </w:t>
      </w:r>
      <w:r>
        <w:rPr>
          <w:i/>
        </w:rPr>
        <w:t>et seq</w:t>
      </w:r>
      <w:r>
        <w:t xml:space="preserve">., relating to settlement guidelines, and our Statement of Policy relating to the Alternative Dispute Resolution Process, 52 </w:t>
      </w:r>
      <w:smartTag w:uri="urn:schemas-microsoft-com:office:smarttags" w:element="place">
        <w:smartTag w:uri="urn:schemas-microsoft-com:office:smarttags" w:element="State">
          <w:r>
            <w:t>Pa.</w:t>
          </w:r>
        </w:smartTag>
      </w:smartTag>
      <w:r>
        <w:t xml:space="preserve"> Code § 69.391</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96 requires that the terms of the Agreement, as amended,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9A3CFB">
        <w:t>Verizon PA</w:t>
      </w:r>
      <w:r>
        <w:t xml:space="preserve"> and </w:t>
      </w:r>
      <w:r w:rsidR="00BD7524">
        <w:t>Zito Media</w:t>
      </w:r>
      <w:r w:rsidR="00373484">
        <w:t xml:space="preserve"> </w:t>
      </w:r>
      <w:r>
        <w:t xml:space="preserve">to embody the terms of the Agreement </w:t>
      </w:r>
      <w:r w:rsidR="00BE0C6D">
        <w:t>and Amendment No. 1</w:t>
      </w:r>
      <w:r w:rsidR="009A3CFB">
        <w:t xml:space="preserve"> </w:t>
      </w:r>
      <w:r>
        <w:t>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lastRenderedPageBreak/>
        <w:tab/>
      </w:r>
      <w: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rPr>
        <w:t xml:space="preserve">See, e.g., </w:t>
      </w:r>
      <w:r>
        <w:t xml:space="preserve">Section 253(b).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w:t>
      </w:r>
      <w:r w:rsidR="00BE0C6D">
        <w:t xml:space="preserve"> and Amendment No.</w:t>
      </w:r>
      <w:r w:rsidR="009A3CFB">
        <w:t xml:space="preserve"> </w:t>
      </w:r>
      <w:r w:rsidR="00BE0C6D">
        <w:t>1</w:t>
      </w:r>
      <w:r>
        <w:t>’s terms relating to 911 and E911 services and conclude that these provisions of the Agreement are consistent with the public 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Before concluding, we note that the Joint Petitioners have filed signed, true and correct cop</w:t>
      </w:r>
      <w:r w:rsidR="00BE0C6D">
        <w:t>ies</w:t>
      </w:r>
      <w:r>
        <w:t xml:space="preserve"> of the Agreement </w:t>
      </w:r>
      <w:r w:rsidR="00BE0C6D">
        <w:t>and Amendment No. 1</w:t>
      </w:r>
      <w:r w:rsidR="009A3CFB">
        <w:t xml:space="preserve"> </w:t>
      </w:r>
      <w:r>
        <w:t>as part of their Joint Petition.  The Commission’s Secretary’s Bureau has published an electronic copy of the Agreement</w:t>
      </w:r>
      <w:r w:rsidR="00BE0C6D">
        <w:t xml:space="preserve"> and Amendment No. 1</w:t>
      </w:r>
      <w:r>
        <w:t xml:space="preserve"> to the Commission’s website prior to publishing notice of the Agreement in the </w:t>
      </w:r>
      <w:r>
        <w:rPr>
          <w:i/>
        </w:rPr>
        <w:t xml:space="preserve">Pennsylvania </w:t>
      </w:r>
      <w:r w:rsidRPr="00671EC1">
        <w:rPr>
          <w:i/>
        </w:rPr>
        <w:t>Bulletin</w:t>
      </w:r>
      <w:r>
        <w:t xml:space="preserve">.  Consistent with our May 3, 2004 Order at Docket No. M-00960799, since we will approve the Agreement </w:t>
      </w:r>
      <w:r w:rsidR="00BE0C6D">
        <w:t xml:space="preserve">and Amendment No. 1 </w:t>
      </w:r>
      <w:r>
        <w:t xml:space="preserve">without any modifications, as filed, we will not require the Joint Petitioners to file an electronic copy of the Agreement </w:t>
      </w:r>
      <w:r w:rsidR="00BE0C6D">
        <w:t xml:space="preserve">and Amendment No. 1 </w:t>
      </w:r>
      <w:r>
        <w:t>after the entry of this Opinion and Order.</w:t>
      </w:r>
    </w:p>
    <w:p w:rsidR="00DC7D54" w:rsidRDefault="00DC7D54" w:rsidP="00DC7D54">
      <w:pPr>
        <w:pStyle w:val="Heading1"/>
        <w:keepLines/>
        <w:widowControl/>
      </w:pPr>
    </w:p>
    <w:p w:rsidR="00DC7D54" w:rsidRPr="008F2992" w:rsidRDefault="00DC7D54" w:rsidP="00DC7D54">
      <w:pPr>
        <w:pStyle w:val="Heading1"/>
        <w:keepLines/>
        <w:widowControl/>
        <w:rPr>
          <w:b w:val="0"/>
          <w:u w:val="none"/>
        </w:rPr>
      </w:pPr>
      <w:r w:rsidRPr="008F2992">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 xml:space="preserve">Based on the foregoing and pursuant to Section 252(e) of TA-96, </w:t>
      </w:r>
      <w:r>
        <w:rPr>
          <w:i/>
        </w:rPr>
        <w:t>supra</w:t>
      </w:r>
      <w:r>
        <w:t xml:space="preserve">, and our </w:t>
      </w:r>
      <w:r>
        <w:rPr>
          <w:i/>
        </w:rPr>
        <w:t>Implementation Orders</w:t>
      </w:r>
      <w:r>
        <w:t xml:space="preserve">, we determine that the Agreement </w:t>
      </w:r>
      <w:r w:rsidR="00BE0C6D">
        <w:t xml:space="preserve">and Amendment No. 1 </w:t>
      </w:r>
      <w:r>
        <w:t xml:space="preserve">between </w:t>
      </w:r>
      <w:r w:rsidR="00F734B5">
        <w:t>Verizon PA</w:t>
      </w:r>
      <w:r>
        <w:t xml:space="preserve"> and </w:t>
      </w:r>
      <w:r w:rsidR="00BD7524">
        <w:t>Zito Media</w:t>
      </w:r>
      <w:r w:rsidR="00373484">
        <w:t xml:space="preserve"> </w:t>
      </w:r>
      <w:r w:rsidR="00BE0C6D">
        <w:t>are</w:t>
      </w:r>
      <w:r>
        <w:t xml:space="preserve"> non-discriminatory to other telecommu</w:t>
      </w:r>
      <w:r>
        <w:softHyphen/>
        <w:t xml:space="preserve">nications companies and that </w:t>
      </w:r>
      <w:r w:rsidR="009A3CFB">
        <w:t xml:space="preserve">they are </w:t>
      </w:r>
      <w:r>
        <w:t xml:space="preserve">consistent with the public interest; </w:t>
      </w:r>
      <w:r>
        <w:rPr>
          <w:b/>
        </w:rPr>
        <w:t>THEREFORE,</w:t>
      </w:r>
    </w:p>
    <w:p w:rsidR="00DC7D54" w:rsidRDefault="00DC7D54" w:rsidP="00DC7D54">
      <w:pPr>
        <w:tabs>
          <w:tab w:val="left" w:pos="720"/>
          <w:tab w:val="left" w:pos="1350"/>
        </w:tabs>
        <w:spacing w:line="360" w:lineRule="auto"/>
      </w:pPr>
    </w:p>
    <w:p w:rsidR="00231238" w:rsidRDefault="00231238" w:rsidP="00DC7D54">
      <w:pPr>
        <w:tabs>
          <w:tab w:val="left" w:pos="720"/>
          <w:tab w:val="left" w:pos="1350"/>
        </w:tabs>
        <w:spacing w:line="360" w:lineRule="auto"/>
      </w:pPr>
    </w:p>
    <w:p w:rsidR="00231238" w:rsidRPr="00131687" w:rsidRDefault="00231238"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lastRenderedPageBreak/>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adoption of an existing</w:t>
      </w:r>
      <w:r w:rsidRPr="00587A1A">
        <w:t xml:space="preserve"> Interconnection Agreement</w:t>
      </w:r>
      <w:r w:rsidRPr="008F4FAB">
        <w:rPr>
          <w:szCs w:val="26"/>
        </w:rPr>
        <w:t xml:space="preserve"> </w:t>
      </w:r>
      <w:r w:rsidR="00BE0C6D">
        <w:rPr>
          <w:szCs w:val="26"/>
        </w:rPr>
        <w:t>and Amendment No.</w:t>
      </w:r>
      <w:r w:rsidR="00231238">
        <w:rPr>
          <w:szCs w:val="26"/>
        </w:rPr>
        <w:t xml:space="preserve"> </w:t>
      </w:r>
      <w:r w:rsidR="00BE0C6D">
        <w:rPr>
          <w:szCs w:val="26"/>
        </w:rPr>
        <w:t xml:space="preserve">1, thereto, </w:t>
      </w:r>
      <w:r w:rsidRPr="008F4FAB">
        <w:rPr>
          <w:szCs w:val="26"/>
        </w:rPr>
        <w:t xml:space="preserve">filed on </w:t>
      </w:r>
      <w:r w:rsidR="00144B98">
        <w:rPr>
          <w:szCs w:val="26"/>
        </w:rPr>
        <w:t>February</w:t>
      </w:r>
      <w:r>
        <w:rPr>
          <w:szCs w:val="26"/>
        </w:rPr>
        <w:t xml:space="preserve"> </w:t>
      </w:r>
      <w:r w:rsidR="00144B98">
        <w:rPr>
          <w:szCs w:val="26"/>
        </w:rPr>
        <w:t>29</w:t>
      </w:r>
      <w:r>
        <w:rPr>
          <w:szCs w:val="26"/>
        </w:rPr>
        <w:t>, 20</w:t>
      </w:r>
      <w:r w:rsidR="00144B98">
        <w:rPr>
          <w:szCs w:val="26"/>
        </w:rPr>
        <w:t>12</w:t>
      </w:r>
      <w:r w:rsidRPr="008F4FAB">
        <w:rPr>
          <w:szCs w:val="26"/>
        </w:rPr>
        <w:t xml:space="preserve">, by </w:t>
      </w:r>
      <w:r w:rsidR="00F734B5">
        <w:rPr>
          <w:spacing w:val="-3"/>
          <w:szCs w:val="26"/>
        </w:rPr>
        <w:t>Verizon Pennsylvania Inc.</w:t>
      </w:r>
      <w:r>
        <w:rPr>
          <w:spacing w:val="-3"/>
          <w:szCs w:val="26"/>
        </w:rPr>
        <w:t xml:space="preserve"> </w:t>
      </w:r>
      <w:r w:rsidRPr="008F4FAB">
        <w:rPr>
          <w:spacing w:val="-3"/>
          <w:szCs w:val="26"/>
        </w:rPr>
        <w:t xml:space="preserve">and </w:t>
      </w:r>
      <w:r w:rsidR="00BD7524">
        <w:t>Zito Media</w:t>
      </w:r>
      <w:r w:rsidR="00373484">
        <w:t xml:space="preserve"> </w:t>
      </w:r>
      <w:r w:rsidR="00F734B5">
        <w:t xml:space="preserve">Voice, </w:t>
      </w:r>
      <w:r w:rsidR="00373484">
        <w:t>LLC</w:t>
      </w:r>
      <w:r w:rsidRPr="008F4FAB">
        <w:rPr>
          <w:szCs w:val="26"/>
        </w:rPr>
        <w:t xml:space="preserve"> </w:t>
      </w:r>
      <w:r w:rsidRPr="00583A97">
        <w:rPr>
          <w:szCs w:val="26"/>
        </w:rPr>
        <w:t xml:space="preserve">pursuant to the Telecommunications Act of 1996, and the Commission’s Orders in </w:t>
      </w:r>
      <w:r w:rsidRPr="00583A97">
        <w:rPr>
          <w:i/>
          <w:szCs w:val="26"/>
        </w:rPr>
        <w:t>In Re: Implementation of the Telecommunications Act of 1996</w:t>
      </w:r>
      <w:r w:rsidRPr="00583A97">
        <w:rPr>
          <w:szCs w:val="26"/>
        </w:rPr>
        <w:t>, Docket No. M</w:t>
      </w:r>
      <w:r w:rsidRPr="00583A97">
        <w:rPr>
          <w:szCs w:val="26"/>
        </w:rPr>
        <w:noBreakHyphen/>
        <w:t xml:space="preserve">00960799 (Order entered June 3, 1996; </w:t>
      </w:r>
      <w:r w:rsidRPr="009A3CFB">
        <w:rPr>
          <w:szCs w:val="26"/>
        </w:rPr>
        <w:t>Order on Reconsideration</w:t>
      </w:r>
      <w:r w:rsidRPr="00583A97">
        <w:rPr>
          <w:i/>
          <w:szCs w:val="26"/>
        </w:rPr>
        <w:t xml:space="preserve"> </w:t>
      </w:r>
      <w:r w:rsidRPr="00583A97">
        <w:rPr>
          <w:szCs w:val="26"/>
        </w:rPr>
        <w:t xml:space="preserve">entered </w:t>
      </w:r>
      <w:smartTag w:uri="urn:schemas-microsoft-com:office:smarttags" w:element="date">
        <w:smartTagPr>
          <w:attr w:name="Year" w:val="1996"/>
          <w:attr w:name="Day" w:val="9"/>
          <w:attr w:name="Month" w:val="9"/>
          <w:attr w:name="ls" w:val="trans"/>
        </w:smartTagPr>
        <w:r w:rsidRPr="00583A97">
          <w:rPr>
            <w:szCs w:val="26"/>
          </w:rPr>
          <w:t>September 9, 1996</w:t>
        </w:r>
      </w:smartTag>
      <w:r w:rsidRPr="00583A97">
        <w:rPr>
          <w:szCs w:val="26"/>
        </w:rPr>
        <w:t xml:space="preserve">); and </w:t>
      </w:r>
      <w:r w:rsidRPr="00583A97">
        <w:rPr>
          <w:i/>
          <w:szCs w:val="26"/>
        </w:rPr>
        <w:t xml:space="preserve">Proposed Modifications to the </w:t>
      </w:r>
      <w:r>
        <w:rPr>
          <w:i/>
          <w:szCs w:val="26"/>
        </w:rPr>
        <w:t>R</w:t>
      </w:r>
      <w:r w:rsidRPr="00583A97">
        <w:rPr>
          <w:i/>
          <w:szCs w:val="26"/>
        </w:rPr>
        <w:t>eview of Interconnection Agreements</w:t>
      </w:r>
      <w:r w:rsidRPr="00583A97">
        <w:rPr>
          <w:szCs w:val="26"/>
        </w:rPr>
        <w:t xml:space="preserve"> (Order entered </w:t>
      </w:r>
      <w:smartTag w:uri="urn:schemas-microsoft-com:office:smarttags" w:element="date">
        <w:smartTagPr>
          <w:attr w:name="Year" w:val="2004"/>
          <w:attr w:name="Day" w:val="3"/>
          <w:attr w:name="Month" w:val="5"/>
          <w:attr w:name="ls" w:val="trans"/>
        </w:smartTagPr>
        <w:r w:rsidRPr="00583A97">
          <w:rPr>
            <w:szCs w:val="26"/>
          </w:rPr>
          <w:t>May 3, 2004</w:t>
        </w:r>
      </w:smartTag>
      <w:r w:rsidRPr="00583A97">
        <w:rPr>
          <w:szCs w:val="26"/>
        </w:rPr>
        <w:t>) 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Agreement </w:t>
      </w:r>
      <w:r w:rsidR="00BE0C6D">
        <w:t xml:space="preserve">and Amendment No. 1 </w:t>
      </w:r>
      <w:r>
        <w:t>shall not serve as binding precedent for negotiated or arbitrated agreements between non-parties to the subject Agreement.</w:t>
      </w:r>
    </w:p>
    <w:p w:rsidR="00DC7D54" w:rsidRDefault="00DC7D54" w:rsidP="00DC7D54">
      <w:pPr>
        <w:pStyle w:val="BodyText"/>
      </w:pPr>
    </w:p>
    <w:p w:rsidR="00DC7D54" w:rsidRDefault="00DC7D54" w:rsidP="00DC7D54">
      <w:pPr>
        <w:pStyle w:val="BodyText"/>
      </w:pPr>
      <w:r>
        <w:tab/>
      </w:r>
      <w:r>
        <w:tab/>
      </w:r>
      <w:r>
        <w:rPr>
          <w:szCs w:val="26"/>
        </w:rPr>
        <w:t>3.</w:t>
      </w:r>
      <w:r>
        <w:rPr>
          <w:szCs w:val="26"/>
        </w:rPr>
        <w:tab/>
        <w:t>That this matter be marked closed.</w:t>
      </w:r>
    </w:p>
    <w:p w:rsidR="00DC7D54" w:rsidRDefault="00DC7D54" w:rsidP="00DC7D54">
      <w:pPr>
        <w:pStyle w:val="BodyText"/>
      </w:pPr>
    </w:p>
    <w:p w:rsidR="00DC7D54" w:rsidRDefault="001E1681" w:rsidP="00DC7D54">
      <w:pPr>
        <w:spacing w:line="360" w:lineRule="auto"/>
        <w:rPr>
          <w:b/>
        </w:rPr>
      </w:pPr>
      <w:bookmarkStart w:id="0" w:name="_GoBack"/>
      <w:r w:rsidRPr="00A14635">
        <w:rPr>
          <w:noProof/>
        </w:rPr>
        <w:drawing>
          <wp:anchor distT="0" distB="0" distL="114300" distR="114300" simplePos="0" relativeHeight="251659264" behindDoc="1" locked="0" layoutInCell="1" allowOverlap="1" wp14:anchorId="688354BA" wp14:editId="115663C7">
            <wp:simplePos x="0" y="0"/>
            <wp:positionH relativeFrom="column">
              <wp:posOffset>2876550</wp:posOffset>
            </wp:positionH>
            <wp:positionV relativeFrom="paragraph">
              <wp:posOffset>1257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Default="00DC7D54" w:rsidP="00DC7D54">
      <w:r>
        <w:rPr>
          <w:b/>
        </w:rPr>
        <w:tab/>
      </w:r>
      <w:r>
        <w:rPr>
          <w:b/>
        </w:rPr>
        <w:tab/>
      </w:r>
      <w:r>
        <w:rPr>
          <w:b/>
        </w:rPr>
        <w:tab/>
      </w:r>
      <w:r>
        <w:rPr>
          <w:b/>
        </w:rPr>
        <w:tab/>
      </w:r>
      <w:r>
        <w:rPr>
          <w:b/>
        </w:rPr>
        <w:tab/>
      </w:r>
      <w:r>
        <w:rPr>
          <w:b/>
        </w:rPr>
        <w:tab/>
      </w:r>
      <w:r>
        <w:rPr>
          <w:b/>
        </w:rPr>
        <w:tab/>
      </w:r>
      <w:r w:rsidR="000D4D1B">
        <w:t>Rosemary Chiavetta</w:t>
      </w:r>
    </w:p>
    <w:p w:rsidR="00DC7D54" w:rsidRDefault="00DC7D54" w:rsidP="00DC7D54">
      <w:r>
        <w:tab/>
      </w:r>
      <w:r>
        <w:tab/>
      </w:r>
      <w:r>
        <w:tab/>
      </w:r>
      <w:r>
        <w:tab/>
      </w:r>
      <w:r>
        <w:tab/>
      </w:r>
      <w:r>
        <w:tab/>
      </w:r>
      <w:r>
        <w:tab/>
        <w:t>Secretary</w:t>
      </w:r>
    </w:p>
    <w:p w:rsidR="00DC7D54" w:rsidRDefault="00DC7D54" w:rsidP="00DC7D54">
      <w:r>
        <w:t>(SEAL)</w:t>
      </w:r>
    </w:p>
    <w:p w:rsidR="00DC7D54" w:rsidRDefault="00DC7D54" w:rsidP="00DC7D54"/>
    <w:p w:rsidR="00DC7D54" w:rsidRDefault="00DC7D54" w:rsidP="00DC7D54">
      <w:r>
        <w:t xml:space="preserve">ORDER ADOPTED:  </w:t>
      </w:r>
      <w:r w:rsidR="00144B98">
        <w:t>April</w:t>
      </w:r>
      <w:r>
        <w:t xml:space="preserve"> </w:t>
      </w:r>
      <w:r w:rsidR="00144B98">
        <w:t>26</w:t>
      </w:r>
      <w:r>
        <w:t>, 20</w:t>
      </w:r>
      <w:r w:rsidR="00144B98">
        <w:t>12</w:t>
      </w:r>
    </w:p>
    <w:p w:rsidR="00DC7D54" w:rsidRDefault="00DC7D54" w:rsidP="00DC7D54"/>
    <w:p w:rsidR="00DC7D54" w:rsidRPr="00252ED0" w:rsidRDefault="00DC7D54" w:rsidP="00DC7D54">
      <w:pPr>
        <w:rPr>
          <w:b/>
        </w:rPr>
      </w:pPr>
      <w:r>
        <w:t xml:space="preserve">ORDER ADOPTED:  </w:t>
      </w:r>
      <w:r w:rsidR="001E1681">
        <w:t>April 26, 2012</w:t>
      </w:r>
    </w:p>
    <w:p w:rsidR="00C52EB6" w:rsidRDefault="00C52EB6"/>
    <w:sectPr w:rsidR="00C52EB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F3" w:rsidRDefault="00D63FF3" w:rsidP="004A68DA">
      <w:r>
        <w:separator/>
      </w:r>
    </w:p>
  </w:endnote>
  <w:endnote w:type="continuationSeparator" w:id="0">
    <w:p w:rsidR="00D63FF3" w:rsidRDefault="00D63FF3"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19" w:rsidRDefault="00BD0B19"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B19" w:rsidRDefault="00BD0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19" w:rsidRDefault="00BD0B19"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681">
      <w:rPr>
        <w:rStyle w:val="PageNumber"/>
        <w:noProof/>
      </w:rPr>
      <w:t>7</w:t>
    </w:r>
    <w:r>
      <w:rPr>
        <w:rStyle w:val="PageNumber"/>
      </w:rPr>
      <w:fldChar w:fldCharType="end"/>
    </w:r>
  </w:p>
  <w:p w:rsidR="00BD0B19" w:rsidRDefault="00BD0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F3" w:rsidRDefault="00D63FF3" w:rsidP="004A68DA">
      <w:r>
        <w:separator/>
      </w:r>
    </w:p>
  </w:footnote>
  <w:footnote w:type="continuationSeparator" w:id="0">
    <w:p w:rsidR="00D63FF3" w:rsidRDefault="00D63FF3" w:rsidP="004A68DA">
      <w:r>
        <w:continuationSeparator/>
      </w:r>
    </w:p>
  </w:footnote>
  <w:footnote w:id="1">
    <w:p w:rsidR="00BD0B19" w:rsidRPr="002868AD" w:rsidRDefault="00BD0B19">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 xml:space="preserve">. if </w:t>
      </w:r>
      <w:r>
        <w:rPr>
          <w:rFonts w:ascii="Times New (W1)" w:hAnsi="Times New (W1)"/>
          <w:sz w:val="26"/>
        </w:rPr>
        <w:t>Zito Media</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 w:id="2">
    <w:p w:rsidR="006640B1" w:rsidRPr="006640B1" w:rsidRDefault="006640B1" w:rsidP="006640B1">
      <w:pPr>
        <w:pStyle w:val="FootnoteText"/>
        <w:ind w:firstLine="720"/>
        <w:rPr>
          <w:sz w:val="26"/>
          <w:szCs w:val="26"/>
        </w:rPr>
      </w:pPr>
      <w:r w:rsidRPr="006640B1">
        <w:rPr>
          <w:rStyle w:val="FootnoteReference"/>
          <w:sz w:val="26"/>
          <w:szCs w:val="26"/>
        </w:rPr>
        <w:footnoteRef/>
      </w:r>
      <w:r>
        <w:rPr>
          <w:sz w:val="26"/>
          <w:szCs w:val="26"/>
        </w:rPr>
        <w:tab/>
        <w:t>Review of Section 251 Unbundling Obligations of Incumbent Local Exchange Carriers; Implementation of the Local Competition Provisions of the Telecommunications Act of 1996; Deployment of Wireline Service Offering Advanced Telecommunications Capability, CC Docket Nos. 01-338, 96-98, 98-147, Report and Order and Order on Remand and Further Notice of Proposed Rulemaking, 18 FCC Rcd 16</w:t>
      </w:r>
      <w:r w:rsidRPr="00BE57FC">
        <w:rPr>
          <w:sz w:val="26"/>
          <w:szCs w:val="26"/>
        </w:rPr>
        <w:t xml:space="preserve">978, 17145, para. 278 (2003). </w:t>
      </w:r>
    </w:p>
  </w:footnote>
  <w:footnote w:id="3">
    <w:p w:rsidR="006640B1" w:rsidRPr="006640B1" w:rsidRDefault="006640B1" w:rsidP="006640B1">
      <w:pPr>
        <w:pStyle w:val="FootnoteText"/>
        <w:ind w:firstLine="720"/>
        <w:rPr>
          <w:sz w:val="26"/>
          <w:szCs w:val="26"/>
        </w:rPr>
      </w:pPr>
      <w:r w:rsidRPr="006640B1">
        <w:rPr>
          <w:rStyle w:val="FootnoteReference"/>
          <w:sz w:val="26"/>
          <w:szCs w:val="26"/>
        </w:rPr>
        <w:footnoteRef/>
      </w:r>
      <w:r>
        <w:rPr>
          <w:sz w:val="26"/>
          <w:szCs w:val="26"/>
        </w:rPr>
        <w:tab/>
        <w:t>In the matter of Unbundled Access to Network Elements, Review of the Section 251 Unbundling Obligations of Incumbent Local Exchange Carriers, FCC 04-290 (February 4,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37153"/>
    <w:rsid w:val="00056DE2"/>
    <w:rsid w:val="0006217B"/>
    <w:rsid w:val="000649C8"/>
    <w:rsid w:val="00065FA5"/>
    <w:rsid w:val="00087996"/>
    <w:rsid w:val="000977EC"/>
    <w:rsid w:val="000A4596"/>
    <w:rsid w:val="000C5962"/>
    <w:rsid w:val="000D4D1B"/>
    <w:rsid w:val="000E1A1C"/>
    <w:rsid w:val="00144B98"/>
    <w:rsid w:val="00145F3B"/>
    <w:rsid w:val="00151424"/>
    <w:rsid w:val="001907B1"/>
    <w:rsid w:val="0019345D"/>
    <w:rsid w:val="001C702D"/>
    <w:rsid w:val="001D5234"/>
    <w:rsid w:val="001E1681"/>
    <w:rsid w:val="00204AD0"/>
    <w:rsid w:val="00225DDF"/>
    <w:rsid w:val="00231238"/>
    <w:rsid w:val="00254A07"/>
    <w:rsid w:val="002868AD"/>
    <w:rsid w:val="00296BB6"/>
    <w:rsid w:val="0029762E"/>
    <w:rsid w:val="002F0ED5"/>
    <w:rsid w:val="00301695"/>
    <w:rsid w:val="00303EEC"/>
    <w:rsid w:val="0031355A"/>
    <w:rsid w:val="00325A58"/>
    <w:rsid w:val="00354A97"/>
    <w:rsid w:val="0036112B"/>
    <w:rsid w:val="00366356"/>
    <w:rsid w:val="00373484"/>
    <w:rsid w:val="003A5A54"/>
    <w:rsid w:val="003F4A94"/>
    <w:rsid w:val="00425157"/>
    <w:rsid w:val="004569EA"/>
    <w:rsid w:val="00483258"/>
    <w:rsid w:val="004A68DA"/>
    <w:rsid w:val="004A7067"/>
    <w:rsid w:val="004C1E89"/>
    <w:rsid w:val="004C326C"/>
    <w:rsid w:val="004C3587"/>
    <w:rsid w:val="00513BED"/>
    <w:rsid w:val="005208C1"/>
    <w:rsid w:val="00543542"/>
    <w:rsid w:val="00546B89"/>
    <w:rsid w:val="00581438"/>
    <w:rsid w:val="005917D1"/>
    <w:rsid w:val="005C2B82"/>
    <w:rsid w:val="005D1D54"/>
    <w:rsid w:val="005E0820"/>
    <w:rsid w:val="005E1219"/>
    <w:rsid w:val="005F2ECC"/>
    <w:rsid w:val="005F341F"/>
    <w:rsid w:val="005F7FE0"/>
    <w:rsid w:val="006261E7"/>
    <w:rsid w:val="00630A93"/>
    <w:rsid w:val="00644289"/>
    <w:rsid w:val="00646361"/>
    <w:rsid w:val="00651182"/>
    <w:rsid w:val="006541DB"/>
    <w:rsid w:val="006640B1"/>
    <w:rsid w:val="00683B07"/>
    <w:rsid w:val="006945BA"/>
    <w:rsid w:val="006A4305"/>
    <w:rsid w:val="006C16BC"/>
    <w:rsid w:val="006D0877"/>
    <w:rsid w:val="006D71F9"/>
    <w:rsid w:val="006F2853"/>
    <w:rsid w:val="00720805"/>
    <w:rsid w:val="00756EB6"/>
    <w:rsid w:val="007633D9"/>
    <w:rsid w:val="007670B7"/>
    <w:rsid w:val="0076747D"/>
    <w:rsid w:val="007677E3"/>
    <w:rsid w:val="007756C1"/>
    <w:rsid w:val="007D6280"/>
    <w:rsid w:val="007E1DA2"/>
    <w:rsid w:val="007F6F3E"/>
    <w:rsid w:val="008000E8"/>
    <w:rsid w:val="00824395"/>
    <w:rsid w:val="00842EBF"/>
    <w:rsid w:val="00863A33"/>
    <w:rsid w:val="00871EEB"/>
    <w:rsid w:val="00884366"/>
    <w:rsid w:val="0089185B"/>
    <w:rsid w:val="008C2CA5"/>
    <w:rsid w:val="008C4D35"/>
    <w:rsid w:val="008F2992"/>
    <w:rsid w:val="008F4FE2"/>
    <w:rsid w:val="008F614A"/>
    <w:rsid w:val="00920273"/>
    <w:rsid w:val="00950A70"/>
    <w:rsid w:val="009574B2"/>
    <w:rsid w:val="0096639B"/>
    <w:rsid w:val="00966B4A"/>
    <w:rsid w:val="009A34D5"/>
    <w:rsid w:val="009A3CFB"/>
    <w:rsid w:val="009B2419"/>
    <w:rsid w:val="009C5D5E"/>
    <w:rsid w:val="009E0A73"/>
    <w:rsid w:val="00A43652"/>
    <w:rsid w:val="00A54993"/>
    <w:rsid w:val="00A6317B"/>
    <w:rsid w:val="00A701F5"/>
    <w:rsid w:val="00AA38E4"/>
    <w:rsid w:val="00AB1302"/>
    <w:rsid w:val="00AB706E"/>
    <w:rsid w:val="00AD48D2"/>
    <w:rsid w:val="00B2191B"/>
    <w:rsid w:val="00B22C59"/>
    <w:rsid w:val="00B245F7"/>
    <w:rsid w:val="00B25BD7"/>
    <w:rsid w:val="00B415E4"/>
    <w:rsid w:val="00B44031"/>
    <w:rsid w:val="00B71C05"/>
    <w:rsid w:val="00B90490"/>
    <w:rsid w:val="00B91006"/>
    <w:rsid w:val="00BA3A58"/>
    <w:rsid w:val="00BB6FAF"/>
    <w:rsid w:val="00BC12F1"/>
    <w:rsid w:val="00BC3B04"/>
    <w:rsid w:val="00BD0B19"/>
    <w:rsid w:val="00BD4650"/>
    <w:rsid w:val="00BD7524"/>
    <w:rsid w:val="00BE0C6D"/>
    <w:rsid w:val="00C04137"/>
    <w:rsid w:val="00C04CFD"/>
    <w:rsid w:val="00C23E50"/>
    <w:rsid w:val="00C33A94"/>
    <w:rsid w:val="00C52EB6"/>
    <w:rsid w:val="00C64C80"/>
    <w:rsid w:val="00C87488"/>
    <w:rsid w:val="00C95EF0"/>
    <w:rsid w:val="00CB4C20"/>
    <w:rsid w:val="00CD2099"/>
    <w:rsid w:val="00D2276D"/>
    <w:rsid w:val="00D27FE1"/>
    <w:rsid w:val="00D63FF3"/>
    <w:rsid w:val="00D672BA"/>
    <w:rsid w:val="00DB5FC3"/>
    <w:rsid w:val="00DC09CB"/>
    <w:rsid w:val="00DC7D54"/>
    <w:rsid w:val="00E00CDC"/>
    <w:rsid w:val="00E07B63"/>
    <w:rsid w:val="00E146DC"/>
    <w:rsid w:val="00E3690B"/>
    <w:rsid w:val="00E53130"/>
    <w:rsid w:val="00E71759"/>
    <w:rsid w:val="00E74A49"/>
    <w:rsid w:val="00E77239"/>
    <w:rsid w:val="00E850DF"/>
    <w:rsid w:val="00EA73F7"/>
    <w:rsid w:val="00ED24DF"/>
    <w:rsid w:val="00EE1642"/>
    <w:rsid w:val="00F04128"/>
    <w:rsid w:val="00F212F8"/>
    <w:rsid w:val="00F734B5"/>
    <w:rsid w:val="00F86A52"/>
    <w:rsid w:val="00FD6BFD"/>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4F1F-4E3E-4081-8578-FE3FE2FD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4</cp:revision>
  <cp:lastPrinted>2012-04-26T14:40:00Z</cp:lastPrinted>
  <dcterms:created xsi:type="dcterms:W3CDTF">2012-04-17T18:12:00Z</dcterms:created>
  <dcterms:modified xsi:type="dcterms:W3CDTF">2012-04-26T14:40:00Z</dcterms:modified>
</cp:coreProperties>
</file>